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2D6A43" w:rsidRPr="0027257E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27257E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ексического и гра</w:t>
      </w:r>
      <w:r>
        <w:rPr>
          <w:rFonts w:ascii="Times New Roman" w:hAnsi="Times New Roman" w:cs="Times New Roman"/>
          <w:sz w:val="28"/>
          <w:szCs w:val="28"/>
        </w:rPr>
        <w:t>мматического материала (модуль 1), с. 1</w:t>
      </w:r>
      <w:r>
        <w:rPr>
          <w:rFonts w:ascii="Times New Roman" w:hAnsi="Times New Roman" w:cs="Times New Roman"/>
          <w:sz w:val="28"/>
          <w:szCs w:val="28"/>
        </w:rPr>
        <w:t>4, упр. 1-6.</w:t>
      </w:r>
    </w:p>
    <w:p w:rsidR="002D6A43" w:rsidRPr="009B7FE6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2D6A43" w:rsidRPr="009B7FE6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1, упр. 1-6.</w:t>
      </w:r>
    </w:p>
    <w:p w:rsidR="002D6A4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D6A43" w:rsidRPr="00CF032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модулю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0323">
        <w:rPr>
          <w:rFonts w:ascii="Times New Roman" w:hAnsi="Times New Roman" w:cs="Times New Roman"/>
          <w:sz w:val="28"/>
          <w:szCs w:val="28"/>
        </w:rPr>
        <w:t>.</w:t>
      </w:r>
    </w:p>
    <w:p w:rsidR="002D6A4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A4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D6A43" w:rsidRPr="00CF032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оценивание по </w:t>
      </w:r>
      <w:r>
        <w:rPr>
          <w:rFonts w:ascii="Times New Roman" w:hAnsi="Times New Roman" w:cs="Times New Roman"/>
          <w:sz w:val="28"/>
          <w:szCs w:val="28"/>
        </w:rPr>
        <w:t>модулю 1 «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0323">
        <w:rPr>
          <w:rFonts w:ascii="Times New Roman" w:hAnsi="Times New Roman" w:cs="Times New Roman"/>
          <w:sz w:val="28"/>
          <w:szCs w:val="28"/>
        </w:rPr>
        <w:t>.</w:t>
      </w:r>
    </w:p>
    <w:p w:rsidR="002D6A4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A43" w:rsidRDefault="002D6A43" w:rsidP="002D6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A29CF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2D6A43" w:rsidRPr="00FA29CF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mpa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2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лексикой. Ра</w:t>
      </w:r>
      <w:r>
        <w:rPr>
          <w:rFonts w:ascii="Times New Roman" w:hAnsi="Times New Roman" w:cs="Times New Roman"/>
          <w:sz w:val="28"/>
          <w:szCs w:val="28"/>
        </w:rPr>
        <w:t xml:space="preserve">звитие навыков аудирования, с. 15, упр. 1-3; </w:t>
      </w:r>
      <w:r w:rsidR="00B80B0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16 упр. 2</w:t>
      </w:r>
      <w:r w:rsidR="007535B3">
        <w:rPr>
          <w:rFonts w:ascii="Times New Roman" w:hAnsi="Times New Roman" w:cs="Times New Roman"/>
          <w:sz w:val="28"/>
          <w:szCs w:val="28"/>
        </w:rPr>
        <w:t xml:space="preserve"> (читать, выполнить задание к тексту).</w:t>
      </w: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2D6A43" w:rsidRPr="00FA29CF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35B3">
        <w:rPr>
          <w:rFonts w:ascii="Times New Roman" w:hAnsi="Times New Roman" w:cs="Times New Roman"/>
          <w:sz w:val="28"/>
          <w:szCs w:val="28"/>
          <w:lang w:val="en-US"/>
        </w:rPr>
        <w:t>. 13</w:t>
      </w:r>
      <w:r w:rsidRPr="00FA2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FA29CF">
        <w:rPr>
          <w:rFonts w:ascii="Times New Roman" w:hAnsi="Times New Roman" w:cs="Times New Roman"/>
          <w:sz w:val="28"/>
          <w:szCs w:val="28"/>
          <w:lang w:val="en-US"/>
        </w:rPr>
        <w:t>. 1-4.</w:t>
      </w:r>
    </w:p>
    <w:p w:rsidR="002D6A43" w:rsidRPr="00586ED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A43" w:rsidRDefault="002D6A43" w:rsidP="002D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A43" w:rsidRDefault="002D6A43" w:rsidP="002D6A43"/>
    <w:p w:rsidR="006D3790" w:rsidRPr="00F10455" w:rsidRDefault="006D3790">
      <w:pPr>
        <w:rPr>
          <w:rStyle w:val="a3"/>
        </w:rPr>
      </w:pPr>
    </w:p>
    <w:sectPr w:rsidR="006D3790" w:rsidRPr="00F1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C3" w:rsidRDefault="003569C3" w:rsidP="002D6A43">
      <w:pPr>
        <w:spacing w:after="0" w:line="240" w:lineRule="auto"/>
      </w:pPr>
      <w:r>
        <w:separator/>
      </w:r>
    </w:p>
  </w:endnote>
  <w:endnote w:type="continuationSeparator" w:id="0">
    <w:p w:rsidR="003569C3" w:rsidRDefault="003569C3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C3" w:rsidRDefault="003569C3" w:rsidP="002D6A43">
      <w:pPr>
        <w:spacing w:after="0" w:line="240" w:lineRule="auto"/>
      </w:pPr>
      <w:r>
        <w:separator/>
      </w:r>
    </w:p>
  </w:footnote>
  <w:footnote w:type="continuationSeparator" w:id="0">
    <w:p w:rsidR="003569C3" w:rsidRDefault="003569C3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2D6A43"/>
    <w:rsid w:val="003569C3"/>
    <w:rsid w:val="006D3790"/>
    <w:rsid w:val="007535B3"/>
    <w:rsid w:val="00B80B06"/>
    <w:rsid w:val="00F10455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1BAE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D854-BC84-4AB4-A63C-E765BD4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6</cp:revision>
  <dcterms:created xsi:type="dcterms:W3CDTF">2020-11-07T11:42:00Z</dcterms:created>
  <dcterms:modified xsi:type="dcterms:W3CDTF">2020-11-07T12:21:00Z</dcterms:modified>
</cp:coreProperties>
</file>